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0A1F2B"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october 17</w:t>
                  </w:r>
                  <w:r w:rsidR="00AC787B">
                    <w:rPr>
                      <w:rFonts w:ascii="Palatino Linotype" w:eastAsia="Times New Roman" w:hAnsi="Palatino Linotype" w:cs="Helvetica"/>
                      <w:caps/>
                      <w:color w:val="FFFFFF" w:themeColor="background1"/>
                      <w:sz w:val="15"/>
                      <w:szCs w:val="15"/>
                    </w:rPr>
                    <w:t>, 2014</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8148F" w:rsidRPr="0074656E" w:rsidRDefault="0058148F" w:rsidP="008A338B">
                              <w:pPr>
                                <w:spacing w:after="0" w:line="735" w:lineRule="atLeast"/>
                                <w:rPr>
                                  <w:rFonts w:ascii="Palatino Linotype" w:eastAsia="Times New Roman" w:hAnsi="Palatino Linotype" w:cs="Helvetica"/>
                                  <w:b/>
                                  <w:bCs/>
                                  <w:color w:val="FFFFFF" w:themeColor="background1"/>
                                  <w:spacing w:val="-30"/>
                                  <w:sz w:val="83"/>
                                  <w:szCs w:val="83"/>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C5D5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63C97383" wp14:editId="42616652">
                        <wp:extent cx="5835838" cy="43787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C Church Front Spring.jpg"/>
                                <pic:cNvPicPr/>
                              </pic:nvPicPr>
                              <pic:blipFill>
                                <a:blip r:embed="rId8">
                                  <a:extLst>
                                    <a:ext uri="{28A0092B-C50C-407E-A947-70E740481C1C}">
                                      <a14:useLocalDpi xmlns:a14="http://schemas.microsoft.com/office/drawing/2010/main" val="0"/>
                                    </a:ext>
                                  </a:extLst>
                                </a:blip>
                                <a:stretch>
                                  <a:fillRect/>
                                </a:stretch>
                              </pic:blipFill>
                              <pic:spPr>
                                <a:xfrm>
                                  <a:off x="0" y="0"/>
                                  <a:ext cx="5841325" cy="4382866"/>
                                </a:xfrm>
                                <a:prstGeom prst="rect">
                                  <a:avLst/>
                                </a:prstGeom>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lastRenderedPageBreak/>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47"/>
                    <w:gridCol w:w="5629"/>
                  </w:tblGrid>
                  <w:tr w:rsidR="0074656E" w:rsidRPr="0074656E" w:rsidTr="00297E0C">
                    <w:trPr>
                      <w:trHeight w:val="257"/>
                    </w:trPr>
                    <w:tc>
                      <w:tcPr>
                        <w:tcW w:w="3374" w:type="dxa"/>
                        <w:hideMark/>
                      </w:tcPr>
                      <w:p w:rsidR="0058148F" w:rsidRPr="0074656E" w:rsidRDefault="00495A6D"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D9F29B0" wp14:editId="4E0F0CDE">
                              <wp:extent cx="1726324" cy="23017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457" cy="2303276"/>
                                      </a:xfrm>
                                      <a:prstGeom prst="rect">
                                        <a:avLst/>
                                      </a:prstGeom>
                                    </pic:spPr>
                                  </pic:pic>
                                </a:graphicData>
                              </a:graphic>
                            </wp:inline>
                          </w:drawing>
                        </w:r>
                      </w:p>
                    </w:tc>
                    <w:tc>
                      <w:tcPr>
                        <w:tcW w:w="47"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9"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9C68EF" w:rsidRDefault="000A1F2B" w:rsidP="000A1F2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is Sunday marks the conclusion of our Search for Significance Series.  We’ve gotten great feedback on the series.</w:t>
                        </w:r>
                        <w:r w:rsidR="009C68EF">
                          <w:rPr>
                            <w:rFonts w:ascii="Palatino Linotype" w:hAnsi="Palatino Linotype"/>
                            <w:bCs/>
                            <w:color w:val="FFFFFF" w:themeColor="background1"/>
                            <w:sz w:val="18"/>
                            <w:szCs w:val="18"/>
                          </w:rPr>
                          <w:t xml:space="preserve">  I hope it’s been a blessing to you.</w:t>
                        </w:r>
                      </w:p>
                      <w:p w:rsidR="009C68EF" w:rsidRDefault="009C68EF" w:rsidP="000A1F2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My daughter will be getting her driver’s license soon.  As you might imagine, I have mixed feelings about this.  Some days I long to keep her at home, playing in the basement with her friends.  But God has designed her to grow and mature and serve and lead.</w:t>
                        </w:r>
                      </w:p>
                      <w:p w:rsidR="000A1F2B" w:rsidRDefault="009C68EF" w:rsidP="000A1F2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God has designed you the same way.  Just because you have stopped growing physically doesn’t mean that you have stopped growing as a person.  One of the first steps to grow in Christ was outlined by the apostle Paul when he wrote, “Do not conform any longer to the pattern of this world, but be transformed by the renewing of your mind.”  Our final sermon in this series will focus on the theme.  Come and check it out.</w:t>
                        </w:r>
                        <w:r w:rsidR="000A1F2B">
                          <w:rPr>
                            <w:rFonts w:ascii="Palatino Linotype" w:hAnsi="Palatino Linotype"/>
                            <w:bCs/>
                            <w:color w:val="FFFFFF" w:themeColor="background1"/>
                            <w:sz w:val="18"/>
                            <w:szCs w:val="18"/>
                          </w:rPr>
                          <w:t xml:space="preserve">  </w:t>
                        </w:r>
                      </w:p>
                      <w:p w:rsidR="008A65D2" w:rsidRDefault="008A65D2" w:rsidP="00EA71E4">
                        <w:pPr>
                          <w:pStyle w:val="NoSpacing"/>
                          <w:tabs>
                            <w:tab w:val="left" w:pos="658"/>
                            <w:tab w:val="left" w:pos="1043"/>
                          </w:tabs>
                          <w:rPr>
                            <w:rFonts w:ascii="Palatino Linotype" w:hAnsi="Palatino Linotype"/>
                            <w:bCs/>
                            <w:color w:val="FFFFFF" w:themeColor="background1"/>
                            <w:sz w:val="18"/>
                            <w:szCs w:val="18"/>
                          </w:rPr>
                        </w:pPr>
                      </w:p>
                      <w:p w:rsidR="008A65D2" w:rsidRDefault="009C68EF" w:rsidP="00EA71E4">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Still Growing…slowly </w:t>
                        </w:r>
                        <w:r w:rsidRPr="009C68EF">
                          <w:rPr>
                            <w:rFonts w:ascii="Palatino Linotype" w:hAnsi="Palatino Linotype"/>
                            <w:bCs/>
                            <w:color w:val="FFFFFF" w:themeColor="background1"/>
                            <w:sz w:val="18"/>
                            <w:szCs w:val="18"/>
                          </w:rPr>
                          <w:sym w:font="Wingdings" w:char="F04A"/>
                        </w:r>
                        <w:r w:rsidR="008A65D2">
                          <w:rPr>
                            <w:rFonts w:ascii="Palatino Linotype" w:hAnsi="Palatino Linotype"/>
                            <w:bCs/>
                            <w:color w:val="FFFFFF" w:themeColor="background1"/>
                            <w:sz w:val="18"/>
                            <w:szCs w:val="18"/>
                          </w:rPr>
                          <w:t>,</w:t>
                        </w:r>
                      </w:p>
                      <w:p w:rsidR="008A65D2" w:rsidRDefault="008A65D2" w:rsidP="00EA71E4">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297E0C" w:rsidRDefault="002C719C" w:rsidP="00297E0C">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F37BBE" w:rsidRPr="00F37BBE" w:rsidRDefault="00F37BBE"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r>
                          <w:rPr>
                            <w:rStyle w:val="Hyperlink"/>
                            <w:rFonts w:ascii="Palatino Linotype" w:hAnsi="Palatino Linotype"/>
                            <w:color w:val="FFFFFF" w:themeColor="background1"/>
                            <w:sz w:val="18"/>
                            <w:szCs w:val="18"/>
                            <w:u w:val="none"/>
                          </w:rPr>
                          <w:t xml:space="preserve">We have a new website where you can get updates on events at Gracious Savior, listen to previous sermons, and share what God is doing through His Church.  Check it out at: </w:t>
                        </w:r>
                        <w:hyperlink r:id="rId12" w:history="1">
                          <w:r w:rsidRPr="00F37BBE">
                            <w:rPr>
                              <w:rStyle w:val="Hyperlink"/>
                              <w:rFonts w:ascii="Palatino Linotype" w:hAnsi="Palatino Linotype"/>
                              <w:color w:val="C00000"/>
                              <w:sz w:val="18"/>
                              <w:szCs w:val="18"/>
                            </w:rPr>
                            <w:t>www.gracioussavior.org</w:t>
                          </w:r>
                        </w:hyperlink>
                        <w:r>
                          <w:rPr>
                            <w:rStyle w:val="Hyperlink"/>
                            <w:rFonts w:ascii="Palatino Linotype" w:hAnsi="Palatino Linotype"/>
                            <w:color w:val="FFFFFF" w:themeColor="background1"/>
                            <w:sz w:val="18"/>
                            <w:szCs w:val="18"/>
                            <w:u w:val="none"/>
                          </w:rPr>
                          <w:t xml:space="preserve"> and tell us what you think.</w:t>
                        </w:r>
                      </w:p>
                      <w:p w:rsidR="00297E0C" w:rsidRDefault="00297E0C" w:rsidP="00297E0C">
                        <w:pPr>
                          <w:pStyle w:val="NoSpacing"/>
                          <w:tabs>
                            <w:tab w:val="left" w:pos="658"/>
                            <w:tab w:val="left" w:pos="1043"/>
                          </w:tabs>
                          <w:ind w:right="223"/>
                          <w:rPr>
                            <w:rStyle w:val="Hyperlink"/>
                            <w:rFonts w:ascii="Palatino Linotype" w:hAnsi="Palatino Linotype"/>
                            <w:color w:val="FF0000"/>
                            <w:sz w:val="18"/>
                            <w:szCs w:val="18"/>
                          </w:rPr>
                        </w:pPr>
                      </w:p>
                      <w:p w:rsidR="00297E0C" w:rsidRPr="00495A6D" w:rsidRDefault="00297E0C" w:rsidP="00297E0C">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297E0C">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drawing>
                            <wp:inline distT="0" distB="0" distL="0" distR="0" wp14:anchorId="326D88E0" wp14:editId="2F28C641">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47"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297E0C" w:rsidRDefault="00297E0C"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p>
                      <w:p w:rsidR="00297E0C" w:rsidRPr="000A1F2B" w:rsidRDefault="00297E0C" w:rsidP="000A1F2B">
                        <w:pPr>
                          <w:pStyle w:val="NoSpacing"/>
                          <w:rPr>
                            <w:rFonts w:ascii="Palatino Linotype" w:eastAsia="Times New Roman" w:hAnsi="Palatino Linotype" w:cs="Helvetica"/>
                            <w:b/>
                            <w:spacing w:val="-30"/>
                            <w:sz w:val="18"/>
                            <w:szCs w:val="18"/>
                          </w:rPr>
                        </w:pPr>
                        <w:r w:rsidRPr="00297E0C">
                          <w:rPr>
                            <w:rFonts w:ascii="Palatino Linotype" w:hAnsi="Palatino Linotype"/>
                            <w:sz w:val="18"/>
                            <w:szCs w:val="18"/>
                          </w:rPr>
                          <w:t>It’s official!  We’ll be sending a Mission Team to Cuba on April 18-25</w:t>
                        </w:r>
                        <w:r w:rsidRPr="00297E0C">
                          <w:rPr>
                            <w:rFonts w:ascii="Palatino Linotype" w:hAnsi="Palatino Linotype"/>
                            <w:sz w:val="18"/>
                            <w:szCs w:val="18"/>
                            <w:vertAlign w:val="superscript"/>
                          </w:rPr>
                          <w:t>th</w:t>
                        </w:r>
                        <w:r w:rsidRPr="00297E0C">
                          <w:rPr>
                            <w:rFonts w:ascii="Palatino Linotype" w:hAnsi="Palatino Linotype"/>
                            <w:sz w:val="18"/>
                            <w:szCs w:val="18"/>
                          </w:rPr>
                          <w:t>.  We are partnering with East-West Ministries and the local Church in Cuba to</w:t>
                        </w:r>
                        <w:r>
                          <w:rPr>
                            <w:rFonts w:ascii="Palatino Linotype" w:hAnsi="Palatino Linotype"/>
                            <w:sz w:val="18"/>
                            <w:szCs w:val="18"/>
                          </w:rPr>
                          <w:t xml:space="preserve"> share the Good News of Jesus.  Everyone can help by either going or sending our Team to Cuba</w:t>
                        </w:r>
                        <w:r w:rsidR="000A1F2B">
                          <w:rPr>
                            <w:rFonts w:ascii="Palatino Linotype" w:hAnsi="Palatino Linotype"/>
                            <w:sz w:val="18"/>
                            <w:szCs w:val="18"/>
                          </w:rPr>
                          <w:t xml:space="preserve">.  Stay tuned to learn how you can help send a team.  Contact Pastor Jason </w:t>
                        </w:r>
                        <w:r w:rsidR="000A1F2B">
                          <w:rPr>
                            <w:rFonts w:ascii="Palatino Linotype" w:hAnsi="Palatino Linotype"/>
                            <w:i/>
                            <w:iCs/>
                            <w:sz w:val="18"/>
                            <w:szCs w:val="18"/>
                          </w:rPr>
                          <w:t xml:space="preserve">today </w:t>
                        </w:r>
                        <w:r w:rsidR="000A1F2B">
                          <w:rPr>
                            <w:rFonts w:ascii="Palatino Linotype" w:hAnsi="Palatino Linotype"/>
                            <w:sz w:val="18"/>
                            <w:szCs w:val="18"/>
                          </w:rPr>
                          <w:t>if you want to go.</w:t>
                        </w:r>
                      </w:p>
                    </w:tc>
                  </w:tr>
                  <w:tr w:rsidR="00593862" w:rsidRPr="0074656E" w:rsidTr="00297E0C">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47"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97E0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790790" cy="13430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0790" cy="1343092"/>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81316E" w:rsidRDefault="00667B4F" w:rsidP="00667B4F">
                        <w:pPr>
                          <w:spacing w:after="0" w:line="300" w:lineRule="atLeast"/>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 xml:space="preserve">We are launching a new Children’s ministry.  We want our children to be able to grow and thrive in a difficult world.  Our new children’s ministry will deliberately focus on equipping our children with the tools they need to stand firm no matter what is going on around them.  As adults we rely on God’s Word, prayer, other Christians, worship, and service to help us grow and survive hard times.  Children are the same.  Our new Children’s Ministry will focus on these tools.    </w:t>
                        </w:r>
                      </w:p>
                      <w:p w:rsidR="00667B4F" w:rsidRPr="00667B4F" w:rsidRDefault="00667B4F" w:rsidP="00667B4F">
                        <w:pPr>
                          <w:spacing w:after="0" w:line="300" w:lineRule="atLeast"/>
                          <w:rPr>
                            <w:rFonts w:ascii="Palatino Linotype" w:eastAsia="Times New Roman" w:hAnsi="Palatino Linotype" w:cs="Helvetica"/>
                            <w:b/>
                            <w:bCs/>
                            <w:color w:val="FFFFFF" w:themeColor="background1"/>
                            <w:sz w:val="28"/>
                            <w:szCs w:val="18"/>
                          </w:rPr>
                        </w:pPr>
                        <w:r w:rsidRPr="00667B4F">
                          <w:rPr>
                            <w:rFonts w:ascii="Palatino Linotype" w:eastAsia="Times New Roman" w:hAnsi="Palatino Linotype" w:cs="Helvetica"/>
                            <w:b/>
                            <w:bCs/>
                            <w:color w:val="FFFFFF" w:themeColor="background1"/>
                            <w:sz w:val="28"/>
                            <w:szCs w:val="18"/>
                          </w:rPr>
                          <w:t>This is what we will be doing!</w:t>
                        </w:r>
                      </w:p>
                      <w:p w:rsidR="00667B4F" w:rsidRPr="00667B4F" w:rsidRDefault="00667B4F" w:rsidP="00667B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       </w:t>
                        </w:r>
                        <w:r w:rsidRPr="00667B4F">
                          <w:rPr>
                            <w:rFonts w:ascii="Palatino Linotype" w:eastAsia="Times New Roman" w:hAnsi="Palatino Linotype" w:cs="Helvetica"/>
                            <w:bCs/>
                            <w:color w:val="FFFFFF" w:themeColor="background1"/>
                            <w:sz w:val="20"/>
                            <w:szCs w:val="18"/>
                          </w:rPr>
                          <w:t xml:space="preserve">September 7-Get a Bible in Church/Introduction </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September 14-God Created the World</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September 21-Sin Entered the World</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September 28-Noah</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October 5-Tower of Babel</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October  12-God’s Covenant with Abraham</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October 19 -God Tests Abraham</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October 26-The Promise Reaffirmed</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November 2-Stolen Blessing</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November 9-Jacob’s New Name</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November 16-Joseph Sent to Egypt</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November 23-Joseph’s Dreams come True</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November 30 -5th Sunday</w:t>
                        </w:r>
                      </w:p>
                      <w:p w:rsidR="00667B4F" w:rsidRPr="00667B4F" w:rsidRDefault="00667B4F" w:rsidP="00667B4F">
                        <w:pPr>
                          <w:tabs>
                            <w:tab w:val="left" w:pos="1862"/>
                          </w:tabs>
                          <w:spacing w:after="0" w:line="300" w:lineRule="atLeast"/>
                          <w:ind w:left="360"/>
                          <w:rPr>
                            <w:rFonts w:ascii="Palatino Linotype" w:eastAsia="Times New Roman" w:hAnsi="Palatino Linotype" w:cs="Helvetica"/>
                            <w:b/>
                            <w:bCs/>
                            <w:color w:val="FFFFFF" w:themeColor="background1"/>
                            <w:sz w:val="28"/>
                            <w:szCs w:val="18"/>
                          </w:rPr>
                        </w:pPr>
                        <w:r w:rsidRPr="00667B4F">
                          <w:rPr>
                            <w:rFonts w:ascii="Palatino Linotype" w:eastAsia="Times New Roman" w:hAnsi="Palatino Linotype" w:cs="Helvetica"/>
                            <w:b/>
                            <w:bCs/>
                            <w:color w:val="FFFFFF" w:themeColor="background1"/>
                            <w:sz w:val="28"/>
                            <w:szCs w:val="18"/>
                          </w:rPr>
                          <w:t>Prayer Time</w:t>
                        </w:r>
                        <w:r w:rsidRPr="00667B4F">
                          <w:rPr>
                            <w:rFonts w:ascii="Palatino Linotype" w:eastAsia="Times New Roman" w:hAnsi="Palatino Linotype" w:cs="Helvetica"/>
                            <w:b/>
                            <w:bCs/>
                            <w:color w:val="FFFFFF" w:themeColor="background1"/>
                            <w:sz w:val="28"/>
                            <w:szCs w:val="18"/>
                          </w:rPr>
                          <w:tab/>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 xml:space="preserve">One of our tools is Prayer.  Every Sunday we will break into smaller groups and pray.  We will write prayer requests in a journal and follow up on them.  How did God answer you?  We will also write down “Blessings” every week.  God is active in our lives.  The kids will be learning to look for the ways God blesses them every day.  </w:t>
                        </w:r>
                      </w:p>
                      <w:p w:rsidR="00667B4F" w:rsidRPr="00667B4F" w:rsidRDefault="00667B4F" w:rsidP="00667B4F">
                        <w:pPr>
                          <w:spacing w:after="0" w:line="300" w:lineRule="atLeast"/>
                          <w:ind w:left="360"/>
                          <w:rPr>
                            <w:rFonts w:ascii="Palatino Linotype" w:eastAsia="Times New Roman" w:hAnsi="Palatino Linotype" w:cs="Helvetica"/>
                            <w:b/>
                            <w:bCs/>
                            <w:color w:val="FFFFFF" w:themeColor="background1"/>
                            <w:sz w:val="28"/>
                            <w:szCs w:val="18"/>
                          </w:rPr>
                        </w:pPr>
                        <w:r w:rsidRPr="00667B4F">
                          <w:rPr>
                            <w:rFonts w:ascii="Palatino Linotype" w:eastAsia="Times New Roman" w:hAnsi="Palatino Linotype" w:cs="Helvetica"/>
                            <w:b/>
                            <w:bCs/>
                            <w:color w:val="FFFFFF" w:themeColor="background1"/>
                            <w:sz w:val="28"/>
                            <w:szCs w:val="18"/>
                          </w:rPr>
                          <w:t>Service Project</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rPr>
                        </w:pPr>
                        <w:r w:rsidRPr="00667B4F">
                          <w:rPr>
                            <w:rFonts w:ascii="Palatino Linotype" w:eastAsia="Times New Roman" w:hAnsi="Palatino Linotype" w:cs="Helvetica"/>
                            <w:bCs/>
                            <w:color w:val="FFFFFF" w:themeColor="background1"/>
                            <w:sz w:val="20"/>
                            <w:szCs w:val="18"/>
                          </w:rPr>
                          <w:t xml:space="preserve">We will be adopting </w:t>
                        </w:r>
                        <w:proofErr w:type="spellStart"/>
                        <w:r w:rsidRPr="00667B4F">
                          <w:rPr>
                            <w:rFonts w:ascii="Palatino Linotype" w:eastAsia="Times New Roman" w:hAnsi="Palatino Linotype" w:cs="Helvetica"/>
                            <w:bCs/>
                            <w:color w:val="FFFFFF" w:themeColor="background1"/>
                            <w:sz w:val="20"/>
                            <w:szCs w:val="18"/>
                          </w:rPr>
                          <w:t>Yeshoda</w:t>
                        </w:r>
                        <w:proofErr w:type="spellEnd"/>
                        <w:r w:rsidRPr="00667B4F">
                          <w:rPr>
                            <w:rFonts w:ascii="Palatino Linotype" w:eastAsia="Times New Roman" w:hAnsi="Palatino Linotype" w:cs="Helvetica"/>
                            <w:bCs/>
                            <w:color w:val="FFFFFF" w:themeColor="background1"/>
                            <w:sz w:val="20"/>
                            <w:szCs w:val="18"/>
                          </w:rPr>
                          <w:t xml:space="preserve">.  She is a little girl from India.  All the donut donations will be going to Compassion to support </w:t>
                        </w:r>
                        <w:proofErr w:type="spellStart"/>
                        <w:r w:rsidRPr="00667B4F">
                          <w:rPr>
                            <w:rFonts w:ascii="Palatino Linotype" w:eastAsia="Times New Roman" w:hAnsi="Palatino Linotype" w:cs="Helvetica"/>
                            <w:bCs/>
                            <w:color w:val="FFFFFF" w:themeColor="background1"/>
                            <w:sz w:val="20"/>
                            <w:szCs w:val="18"/>
                          </w:rPr>
                          <w:t>Yeshoda</w:t>
                        </w:r>
                        <w:proofErr w:type="spellEnd"/>
                        <w:r w:rsidRPr="00667B4F">
                          <w:rPr>
                            <w:rFonts w:ascii="Palatino Linotype" w:eastAsia="Times New Roman" w:hAnsi="Palatino Linotype" w:cs="Helvetica"/>
                            <w:bCs/>
                            <w:color w:val="FFFFFF" w:themeColor="background1"/>
                            <w:sz w:val="20"/>
                            <w:szCs w:val="18"/>
                          </w:rPr>
                          <w:t xml:space="preserve">.  Kids can bring money and put it in the “donut donations” bucket as a way to help another child.  </w:t>
                        </w:r>
                      </w:p>
                      <w:p w:rsidR="00667B4F" w:rsidRPr="00667B4F" w:rsidRDefault="00667B4F" w:rsidP="00667B4F">
                        <w:pPr>
                          <w:spacing w:after="0" w:line="300" w:lineRule="atLeast"/>
                          <w:ind w:left="360"/>
                          <w:rPr>
                            <w:rFonts w:ascii="Palatino Linotype" w:eastAsia="Times New Roman" w:hAnsi="Palatino Linotype" w:cs="Helvetica"/>
                            <w:b/>
                            <w:bCs/>
                            <w:color w:val="FFFFFF" w:themeColor="background1"/>
                            <w:sz w:val="28"/>
                            <w:szCs w:val="18"/>
                          </w:rPr>
                        </w:pPr>
                        <w:r w:rsidRPr="00667B4F">
                          <w:rPr>
                            <w:rFonts w:ascii="Palatino Linotype" w:eastAsia="Times New Roman" w:hAnsi="Palatino Linotype" w:cs="Helvetica"/>
                            <w:b/>
                            <w:bCs/>
                            <w:color w:val="FFFFFF" w:themeColor="background1"/>
                            <w:sz w:val="28"/>
                            <w:szCs w:val="18"/>
                          </w:rPr>
                          <w:t>Get the App!</w:t>
                        </w:r>
                      </w:p>
                      <w:p w:rsidR="00667B4F" w:rsidRPr="00667B4F" w:rsidRDefault="00667B4F" w:rsidP="00667B4F">
                        <w:pPr>
                          <w:spacing w:after="0" w:line="300" w:lineRule="atLeast"/>
                          <w:ind w:left="360"/>
                          <w:rPr>
                            <w:rFonts w:ascii="Palatino Linotype" w:eastAsia="Times New Roman" w:hAnsi="Palatino Linotype" w:cs="Helvetica"/>
                            <w:bCs/>
                            <w:color w:val="FFFFFF" w:themeColor="background1"/>
                            <w:sz w:val="20"/>
                            <w:szCs w:val="18"/>
                            <w:u w:val="single"/>
                          </w:rPr>
                        </w:pPr>
                        <w:r w:rsidRPr="00667B4F">
                          <w:rPr>
                            <w:rFonts w:ascii="Palatino Linotype" w:eastAsia="Times New Roman" w:hAnsi="Palatino Linotype" w:cs="Helvetica"/>
                            <w:bCs/>
                            <w:color w:val="FFFFFF" w:themeColor="background1"/>
                            <w:sz w:val="20"/>
                            <w:szCs w:val="18"/>
                          </w:rPr>
                          <w:t xml:space="preserve">We will be using Gospel Project as a curriculum.  Gospel Project has an app.  Go to </w:t>
                        </w:r>
                        <w:proofErr w:type="spellStart"/>
                        <w:r w:rsidRPr="00667B4F">
                          <w:rPr>
                            <w:rFonts w:ascii="Palatino Linotype" w:eastAsia="Times New Roman" w:hAnsi="Palatino Linotype" w:cs="Helvetica"/>
                            <w:bCs/>
                            <w:color w:val="FFFFFF" w:themeColor="background1"/>
                            <w:sz w:val="20"/>
                            <w:szCs w:val="18"/>
                          </w:rPr>
                          <w:t>Itunes</w:t>
                        </w:r>
                        <w:proofErr w:type="spellEnd"/>
                        <w:r w:rsidRPr="00667B4F">
                          <w:rPr>
                            <w:rFonts w:ascii="Palatino Linotype" w:eastAsia="Times New Roman" w:hAnsi="Palatino Linotype" w:cs="Helvetica"/>
                            <w:bCs/>
                            <w:color w:val="FFFFFF" w:themeColor="background1"/>
                            <w:sz w:val="20"/>
                            <w:szCs w:val="18"/>
                          </w:rPr>
                          <w:t xml:space="preserve"> and type “Gospel Project” in the search feature.  Choose the version for kids.  Download it for free.  There is a sample you can try for free to see if you like it.  If you find it useful, you can purchase the </w:t>
                        </w:r>
                        <w:proofErr w:type="spellStart"/>
                        <w:r w:rsidRPr="00667B4F">
                          <w:rPr>
                            <w:rFonts w:ascii="Palatino Linotype" w:eastAsia="Times New Roman" w:hAnsi="Palatino Linotype" w:cs="Helvetica"/>
                            <w:bCs/>
                            <w:color w:val="FFFFFF" w:themeColor="background1"/>
                            <w:sz w:val="20"/>
                            <w:szCs w:val="18"/>
                          </w:rPr>
                          <w:t>Ipad</w:t>
                        </w:r>
                        <w:proofErr w:type="spellEnd"/>
                        <w:r w:rsidRPr="00667B4F">
                          <w:rPr>
                            <w:rFonts w:ascii="Palatino Linotype" w:eastAsia="Times New Roman" w:hAnsi="Palatino Linotype" w:cs="Helvetica"/>
                            <w:bCs/>
                            <w:color w:val="FFFFFF" w:themeColor="background1"/>
                            <w:sz w:val="20"/>
                            <w:szCs w:val="18"/>
                          </w:rPr>
                          <w:t xml:space="preserve"> version </w:t>
                        </w:r>
                        <w:r w:rsidRPr="00667B4F">
                          <w:rPr>
                            <w:rFonts w:ascii="Palatino Linotype" w:eastAsia="Times New Roman" w:hAnsi="Palatino Linotype" w:cs="Helvetica"/>
                            <w:bCs/>
                            <w:color w:val="FFFFFF" w:themeColor="background1"/>
                            <w:sz w:val="20"/>
                            <w:szCs w:val="18"/>
                          </w:rPr>
                          <w:lastRenderedPageBreak/>
                          <w:t xml:space="preserve">for 2.99 or the </w:t>
                        </w:r>
                        <w:proofErr w:type="spellStart"/>
                        <w:r w:rsidRPr="00667B4F">
                          <w:rPr>
                            <w:rFonts w:ascii="Palatino Linotype" w:eastAsia="Times New Roman" w:hAnsi="Palatino Linotype" w:cs="Helvetica"/>
                            <w:bCs/>
                            <w:color w:val="FFFFFF" w:themeColor="background1"/>
                            <w:sz w:val="20"/>
                            <w:szCs w:val="18"/>
                          </w:rPr>
                          <w:t>Iphone</w:t>
                        </w:r>
                        <w:proofErr w:type="spellEnd"/>
                        <w:r w:rsidRPr="00667B4F">
                          <w:rPr>
                            <w:rFonts w:ascii="Palatino Linotype" w:eastAsia="Times New Roman" w:hAnsi="Palatino Linotype" w:cs="Helvetica"/>
                            <w:bCs/>
                            <w:color w:val="FFFFFF" w:themeColor="background1"/>
                            <w:sz w:val="20"/>
                            <w:szCs w:val="18"/>
                          </w:rPr>
                          <w:t xml:space="preserve"> version for .99.  From now until Christmas we will be using the in app purchase called “In The Beginning-Creation and the Patriarchs”  The app includes videos from the stories, games to help the kids memorize verses, daily activities you can do with your kids, songs, and games that relate to the story.  Check it out!</w:t>
                        </w:r>
                        <w:r w:rsidRPr="00667B4F">
                          <w:rPr>
                            <w:rFonts w:ascii="Palatino Linotype" w:eastAsia="Times New Roman" w:hAnsi="Palatino Linotype" w:cs="Helvetica"/>
                            <w:bCs/>
                            <w:color w:val="FFFFFF" w:themeColor="background1"/>
                            <w:sz w:val="20"/>
                            <w:szCs w:val="18"/>
                            <w:u w:val="single"/>
                          </w:rPr>
                          <w:t xml:space="preserve">  </w:t>
                        </w:r>
                      </w:p>
                      <w:p w:rsidR="00DA3C27" w:rsidRPr="00162E8C" w:rsidRDefault="00DA3C27" w:rsidP="00667B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162E8C"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16BF2099" wp14:editId="3D5254C4">
                              <wp:extent cx="3074276" cy="2305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4276" cy="2305707"/>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162E8C" w:rsidRPr="00162E8C" w:rsidRDefault="00495A6D" w:rsidP="008915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w:t>
                        </w:r>
                        <w:r w:rsidR="008A65D2">
                          <w:rPr>
                            <w:rFonts w:ascii="Palatino Linotype" w:eastAsia="Times New Roman" w:hAnsi="Palatino Linotype" w:cs="Helvetica"/>
                            <w:color w:val="FFFFFF" w:themeColor="background1"/>
                            <w:sz w:val="18"/>
                            <w:szCs w:val="18"/>
                          </w:rPr>
                          <w:t xml:space="preserve">ool Confirmation will be </w:t>
                        </w:r>
                        <w:r w:rsidR="009C68EF">
                          <w:rPr>
                            <w:rFonts w:ascii="Palatino Linotype" w:eastAsia="Times New Roman" w:hAnsi="Palatino Linotype" w:cs="Helvetica"/>
                            <w:color w:val="FFFFFF" w:themeColor="background1"/>
                            <w:sz w:val="18"/>
                            <w:szCs w:val="18"/>
                          </w:rPr>
                          <w:t xml:space="preserve">meeting on Wednesday, October </w:t>
                        </w:r>
                        <w:proofErr w:type="gramStart"/>
                        <w:r w:rsidR="009C68EF">
                          <w:rPr>
                            <w:rFonts w:ascii="Palatino Linotype" w:eastAsia="Times New Roman" w:hAnsi="Palatino Linotype" w:cs="Helvetica"/>
                            <w:color w:val="FFFFFF" w:themeColor="background1"/>
                            <w:sz w:val="18"/>
                            <w:szCs w:val="18"/>
                          </w:rPr>
                          <w:t>29</w:t>
                        </w:r>
                        <w:r w:rsidR="008A65D2">
                          <w:rPr>
                            <w:rFonts w:ascii="Palatino Linotype" w:eastAsia="Times New Roman" w:hAnsi="Palatino Linotype" w:cs="Helvetica"/>
                            <w:color w:val="FFFFFF" w:themeColor="background1"/>
                            <w:sz w:val="18"/>
                            <w:szCs w:val="18"/>
                            <w:vertAlign w:val="superscript"/>
                          </w:rPr>
                          <w:t xml:space="preserve">th </w:t>
                        </w:r>
                        <w:r w:rsidR="00D54AB2">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w:t>
                        </w:r>
                        <w:proofErr w:type="gramEnd"/>
                        <w:r>
                          <w:rPr>
                            <w:rFonts w:ascii="Palatino Linotype" w:eastAsia="Times New Roman" w:hAnsi="Palatino Linotype" w:cs="Helvetica"/>
                            <w:color w:val="FFFFFF" w:themeColor="background1"/>
                            <w:sz w:val="18"/>
                            <w:szCs w:val="18"/>
                          </w:rPr>
                          <w:t xml:space="preserve"> 6:30-8:00pm.  </w:t>
                        </w:r>
                        <w:r w:rsidR="00D54AB2">
                          <w:rPr>
                            <w:rFonts w:ascii="Palatino Linotype" w:eastAsia="Times New Roman" w:hAnsi="Palatino Linotype" w:cs="Helvetica"/>
                            <w:color w:val="FFFFFF" w:themeColor="background1"/>
                            <w:sz w:val="18"/>
                            <w:szCs w:val="18"/>
                          </w:rPr>
                          <w:t xml:space="preserve">Invite your friends!  </w:t>
                        </w:r>
                        <w:r>
                          <w:rPr>
                            <w:rFonts w:ascii="Palatino Linotype" w:eastAsia="Times New Roman" w:hAnsi="Palatino Linotype" w:cs="Helvetica"/>
                            <w:color w:val="FFFFFF" w:themeColor="background1"/>
                            <w:sz w:val="18"/>
                            <w:szCs w:val="18"/>
                          </w:rPr>
                          <w:t>Get your Word on with Pastor Jason and your fun with Janie!</w:t>
                        </w:r>
                      </w:p>
                      <w:p w:rsidR="005B6C70" w:rsidRPr="00162E8C" w:rsidRDefault="00667B4F" w:rsidP="00667B4F">
                        <w:pPr>
                          <w:tabs>
                            <w:tab w:val="left" w:pos="388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5E656A" w:rsidRPr="005E656A" w:rsidRDefault="005E656A" w:rsidP="005E656A">
                  <w:pPr>
                    <w:spacing w:after="0" w:line="300" w:lineRule="atLeast"/>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36"/>
                      <w:szCs w:val="36"/>
                    </w:rPr>
                    <w:t xml:space="preserve">Women of Faith </w:t>
                  </w:r>
                  <w:proofErr w:type="gramStart"/>
                  <w:r w:rsidRPr="005E656A">
                    <w:rPr>
                      <w:rFonts w:ascii="Palatino Linotype" w:eastAsia="Times New Roman" w:hAnsi="Palatino Linotype" w:cs="Helvetica"/>
                      <w:b/>
                      <w:color w:val="FFFFFF" w:themeColor="background1"/>
                      <w:sz w:val="36"/>
                      <w:szCs w:val="36"/>
                    </w:rPr>
                    <w:t xml:space="preserve">Conference  </w:t>
                  </w:r>
                  <w:r w:rsidRPr="005E656A">
                    <w:rPr>
                      <w:rFonts w:ascii="Palatino Linotype" w:eastAsia="Times New Roman" w:hAnsi="Palatino Linotype" w:cs="Helvetica"/>
                      <w:color w:val="FFFFFF" w:themeColor="background1"/>
                      <w:sz w:val="18"/>
                      <w:szCs w:val="18"/>
                    </w:rPr>
                    <w:t>Transform</w:t>
                  </w:r>
                  <w:proofErr w:type="gramEnd"/>
                  <w:r w:rsidRPr="005E656A">
                    <w:rPr>
                      <w:rFonts w:ascii="Palatino Linotype" w:eastAsia="Times New Roman" w:hAnsi="Palatino Linotype" w:cs="Helvetica"/>
                      <w:color w:val="FFFFFF" w:themeColor="background1"/>
                      <w:sz w:val="18"/>
                      <w:szCs w:val="18"/>
                    </w:rPr>
                    <w:t xml:space="preserve"> your soul, awaken your spirit, and revive your faith at our 2014 event: From Survival to Revival. At this all-new event you’ll receive powerful Bible teaching, be inspired by uplifting music, enter into authentic worship, and more. Experience the renewal that comes from spending time in the presence of God. Discover new joy and a fresh sense of purpose. Gather your group, call your friends, and put your family on notice. It’s time to plan for From Survival to Revival!</w:t>
                  </w:r>
                </w:p>
                <w:p w:rsidR="005E656A" w:rsidRPr="005E656A" w:rsidRDefault="005E656A" w:rsidP="005E656A">
                  <w:pPr>
                    <w:spacing w:after="0" w:line="300" w:lineRule="atLeast"/>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color w:val="FFFFFF" w:themeColor="background1"/>
                      <w:sz w:val="18"/>
                      <w:szCs w:val="18"/>
                    </w:rPr>
                    <w:t>“Will you not revive us again, that your people may rejoice in you?” Psalm 85:6 NKJV</w:t>
                  </w:r>
                </w:p>
                <w:p w:rsidR="005E656A" w:rsidRPr="005E656A" w:rsidRDefault="0081316E" w:rsidP="005E656A">
                  <w:pPr>
                    <w:rPr>
                      <w:rFonts w:ascii="Palatino Linotype" w:hAnsi="Palatino Linotype"/>
                      <w:color w:val="FF0000"/>
                      <w:sz w:val="18"/>
                      <w:szCs w:val="18"/>
                    </w:rPr>
                  </w:pPr>
                  <w:hyperlink r:id="rId16" w:history="1">
                    <w:r w:rsidR="005E656A" w:rsidRPr="005E656A">
                      <w:rPr>
                        <w:rFonts w:ascii="Palatino Linotype" w:hAnsi="Palatino Linotype"/>
                        <w:color w:val="FF0000"/>
                        <w:sz w:val="18"/>
                        <w:szCs w:val="18"/>
                        <w:u w:val="single"/>
                      </w:rPr>
                      <w:t>http://www.youtube.com/watch?v=ecOSFpiHB94&amp;feature=youtu.be</w:t>
                    </w:r>
                  </w:hyperlink>
                </w:p>
                <w:p w:rsidR="007F090D" w:rsidRDefault="005E656A" w:rsidP="005E656A">
                  <w:p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color w:val="FFFFFF" w:themeColor="background1"/>
                      <w:sz w:val="18"/>
                      <w:szCs w:val="18"/>
                    </w:rPr>
                    <w:t>Tickets are available through Heather Kelley.  She can be reached at 970-306-3627 or hmkelley7@gmail.com for further information.</w:t>
                  </w:r>
                </w:p>
                <w:p w:rsidR="009C68EF" w:rsidRPr="00AC787B" w:rsidRDefault="009C68EF" w:rsidP="009C68E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abitat for Humanity Build Day</w:t>
                  </w:r>
                </w:p>
                <w:p w:rsidR="009C68EF" w:rsidRDefault="009C68EF" w:rsidP="00614F5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On Saturday, November 1</w:t>
                  </w:r>
                  <w:r w:rsidRPr="009C68EF">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we will help build Habitat Homes – including Mie’s home!!  Sign up </w:t>
                  </w:r>
                  <w:r w:rsidR="00614F5E">
                    <w:rPr>
                      <w:rFonts w:ascii="Palatino Linotype" w:eastAsia="Times New Roman" w:hAnsi="Palatino Linotype" w:cs="Helvetica"/>
                      <w:color w:val="FFFFFF" w:themeColor="background1"/>
                      <w:sz w:val="18"/>
                      <w:szCs w:val="18"/>
                    </w:rPr>
                    <w:t xml:space="preserve">at the church and join the fun!  The build site is in Gypsum just west of the Airport in Stratton Flats.  You can see the build site from the Family Dollar Store in Gypsum.  The address for the Dollar Store is: </w:t>
                  </w:r>
                  <w:r w:rsidR="00614F5E" w:rsidRPr="00614F5E">
                    <w:rPr>
                      <w:rFonts w:ascii="Palatino Linotype" w:eastAsia="Times New Roman" w:hAnsi="Palatino Linotype" w:cs="Helvetica"/>
                      <w:color w:val="FFFFFF" w:themeColor="background1"/>
                      <w:sz w:val="18"/>
                      <w:szCs w:val="18"/>
                    </w:rPr>
                    <w:t>770 Red Table Drive</w:t>
                  </w:r>
                  <w:r w:rsidR="00614F5E" w:rsidRPr="00614F5E">
                    <w:rPr>
                      <w:rFonts w:ascii="Palatino Linotype" w:eastAsia="Times New Roman" w:hAnsi="Palatino Linotype" w:cs="Helvetica"/>
                      <w:color w:val="FFFFFF" w:themeColor="background1"/>
                      <w:sz w:val="18"/>
                      <w:szCs w:val="18"/>
                    </w:rPr>
                    <w:br/>
                    <w:t>Gypsum, CO 81637</w:t>
                  </w:r>
                  <w:r w:rsidR="00614F5E">
                    <w:rPr>
                      <w:rFonts w:ascii="Palatino Linotype" w:eastAsia="Times New Roman" w:hAnsi="Palatino Linotype" w:cs="Helvetica"/>
                      <w:color w:val="FFFFFF" w:themeColor="background1"/>
                      <w:sz w:val="18"/>
                      <w:szCs w:val="18"/>
                    </w:rPr>
                    <w:t xml:space="preserve">.  We normally work from 9am – 3 or 4pm.  </w:t>
                  </w:r>
                </w:p>
                <w:p w:rsidR="009C68EF" w:rsidRPr="009C68EF" w:rsidRDefault="009C68EF" w:rsidP="005E656A"/>
                <w:p w:rsidR="00F509DC" w:rsidRPr="00AC787B" w:rsidRDefault="00F509DC" w:rsidP="00AC787B">
                  <w:pPr>
                    <w:spacing w:after="0" w:line="300" w:lineRule="atLeast"/>
                    <w:rPr>
                      <w:rFonts w:ascii="Palatino Linotype" w:eastAsia="Times New Roman" w:hAnsi="Palatino Linotype" w:cs="Helvetica"/>
                      <w:color w:val="FFFFFF" w:themeColor="background1"/>
                      <w:sz w:val="18"/>
                      <w:szCs w:val="18"/>
                    </w:rPr>
                  </w:pPr>
                  <w:r w:rsidRPr="00F509DC">
                    <w:rPr>
                      <w:rFonts w:ascii="Palatino Linotype" w:eastAsia="Times New Roman" w:hAnsi="Palatino Linotype" w:cs="Helvetica"/>
                      <w:b/>
                      <w:color w:val="FFFFFF" w:themeColor="background1"/>
                      <w:sz w:val="36"/>
                      <w:szCs w:val="36"/>
                    </w:rPr>
                    <w:lastRenderedPageBreak/>
                    <w:t>Senior Buddies</w:t>
                  </w:r>
                </w:p>
                <w:p w:rsidR="00E7521E" w:rsidRDefault="007F090D" w:rsidP="007F090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Bobbi Hagerman and Bev Christiansan are visiting with th</w:t>
                  </w:r>
                  <w:r w:rsidR="007069D0">
                    <w:rPr>
                      <w:rFonts w:ascii="Palatino Linotype" w:eastAsia="Times New Roman" w:hAnsi="Palatino Linotype" w:cs="Helvetica"/>
                      <w:color w:val="FFFFFF" w:themeColor="background1"/>
                      <w:sz w:val="18"/>
                      <w:szCs w:val="18"/>
                    </w:rPr>
                    <w:t>e seniors at the Senior Spot</w:t>
                  </w:r>
                  <w:r>
                    <w:rPr>
                      <w:rFonts w:ascii="Palatino Linotype" w:eastAsia="Times New Roman" w:hAnsi="Palatino Linotype" w:cs="Helvetica"/>
                      <w:color w:val="FFFFFF" w:themeColor="background1"/>
                      <w:sz w:val="18"/>
                      <w:szCs w:val="18"/>
                    </w:rPr>
                    <w:t xml:space="preserve"> every Tuesday.  God is touching lives through the Senior Buddies!</w:t>
                  </w:r>
                </w:p>
                <w:p w:rsidR="008A7011" w:rsidRDefault="008A7011" w:rsidP="003C32D0">
                  <w:pPr>
                    <w:spacing w:after="0" w:line="300" w:lineRule="atLeast"/>
                    <w:rPr>
                      <w:rFonts w:ascii="Palatino Linotype" w:eastAsia="Times New Roman" w:hAnsi="Palatino Linotype" w:cs="Helvetica"/>
                      <w:color w:val="FFFFFF" w:themeColor="background1"/>
                      <w:sz w:val="18"/>
                      <w:szCs w:val="18"/>
                    </w:rPr>
                  </w:pPr>
                </w:p>
                <w:p w:rsidR="00BE2BC9" w:rsidRPr="00DC68C3" w:rsidRDefault="00BE2BC9" w:rsidP="00BE2BC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BE2BC9" w:rsidRPr="007F090D" w:rsidRDefault="00BE2BC9" w:rsidP="00BE2BC9">
                  <w:pPr>
                    <w:spacing w:after="0" w:line="300" w:lineRule="atLeast"/>
                    <w:rPr>
                      <w:rFonts w:ascii="Palatino Linotype" w:eastAsia="Times New Roman" w:hAnsi="Palatino Linotype" w:cs="Helvetica"/>
                      <w:color w:val="FF0000"/>
                      <w:sz w:val="18"/>
                      <w:szCs w:val="18"/>
                    </w:rPr>
                  </w:pPr>
                  <w:r>
                    <w:rPr>
                      <w:rFonts w:ascii="Palatino Linotype" w:eastAsia="Times New Roman" w:hAnsi="Palatino Linotype" w:cs="Helvetica"/>
                      <w:color w:val="FFFFFF" w:themeColor="background1"/>
                      <w:sz w:val="18"/>
                      <w:szCs w:val="18"/>
                    </w:rPr>
                    <w:t xml:space="preserve">In the past we’ve received approximately $70/quarter from City Market Rewards.  They are asking everyone to re-enroll in their program.  Please support Gracious Savior by clicking on: </w:t>
                  </w:r>
                  <w:hyperlink r:id="rId17" w:anchor="/city-market-community-rewards" w:history="1">
                    <w:r w:rsidRPr="007F090D">
                      <w:rPr>
                        <w:rStyle w:val="Hyperlink"/>
                        <w:rFonts w:ascii="Palatino Linotype" w:eastAsia="Times New Roman" w:hAnsi="Palatino Linotype" w:cs="Helvetica"/>
                        <w:color w:val="FF0000"/>
                        <w:sz w:val="18"/>
                        <w:szCs w:val="18"/>
                      </w:rPr>
                      <w:t>https://www.citymarket.com/topic/community/#/city-market-community-rewards</w:t>
                    </w:r>
                  </w:hyperlink>
                </w:p>
                <w:p w:rsidR="008A7011" w:rsidRPr="00600A1D" w:rsidRDefault="00BE2BC9" w:rsidP="00BE2BC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fter you enroll your current City Market card, consider assigning your Community Reward dollars to Gracious Savior…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8"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Pr>
                            <w:rFonts w:ascii="Palatino Linotype" w:eastAsia="Times New Roman" w:hAnsi="Palatino Linotype" w:cs="Helvetica"/>
                            <w:color w:val="FFFFFF" w:themeColor="background1"/>
                            <w:sz w:val="18"/>
                            <w:szCs w:val="18"/>
                          </w:rPr>
                          <w:t>every Friday at 10:00 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0C5437" w:rsidRDefault="00076AD5" w:rsidP="00076AD5">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e are following up our study of the </w:t>
                        </w:r>
                        <w:proofErr w:type="spellStart"/>
                        <w:r>
                          <w:rPr>
                            <w:rFonts w:ascii="Palatino Linotype" w:hAnsi="Palatino Linotype"/>
                            <w:bCs/>
                            <w:color w:val="FFFFFF" w:themeColor="background1"/>
                            <w:sz w:val="18"/>
                            <w:szCs w:val="18"/>
                          </w:rPr>
                          <w:t>Intertestimental</w:t>
                        </w:r>
                        <w:proofErr w:type="spellEnd"/>
                        <w:r>
                          <w:rPr>
                            <w:rFonts w:ascii="Palatino Linotype" w:hAnsi="Palatino Linotype"/>
                            <w:bCs/>
                            <w:color w:val="FFFFFF" w:themeColor="background1"/>
                            <w:sz w:val="18"/>
                            <w:szCs w:val="18"/>
                          </w:rPr>
                          <w:t xml:space="preserve"> time period and examining the history of the Early Christian Church.  How did the Church get started?  How did we get from twelve disciples to millions all over the earth?  Come and hear the trying and inspiring beginnings of the Christian Church.</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6C6446" w:rsidRDefault="006C6446" w:rsidP="006C6446">
                  <w:pPr>
                    <w:spacing w:after="0" w:line="240" w:lineRule="auto"/>
                    <w:rPr>
                      <w:rFonts w:ascii="Palatino Linotype" w:eastAsia="Times New Roman" w:hAnsi="Palatino Linotype" w:cs="Helvetica"/>
                      <w:color w:val="FFFFFF" w:themeColor="background1"/>
                      <w:sz w:val="18"/>
                      <w:szCs w:val="18"/>
                      <w:lang w:val="en"/>
                    </w:rPr>
                  </w:pPr>
                  <w:r w:rsidRPr="006C6446">
                    <w:rPr>
                      <w:rFonts w:ascii="Palatino Linotype" w:eastAsia="Times New Roman" w:hAnsi="Palatino Linotype" w:cs="Helvetica"/>
                      <w:b/>
                      <w:bCs/>
                      <w:color w:val="FFFFFF" w:themeColor="background1"/>
                      <w:sz w:val="18"/>
                      <w:szCs w:val="18"/>
                      <w:lang w:val="en"/>
                    </w:rPr>
                    <w:t>Discerning the Voice of God by Priscilla Shirer</w:t>
                  </w:r>
                  <w:r w:rsidRPr="006C6446">
                    <w:rPr>
                      <w:rFonts w:ascii="Palatino Linotype" w:eastAsia="Times New Roman" w:hAnsi="Palatino Linotype" w:cs="Helvetica"/>
                      <w:color w:val="FFFFFF" w:themeColor="background1"/>
                      <w:sz w:val="18"/>
                      <w:szCs w:val="18"/>
                      <w:lang w:val="en"/>
                    </w:rPr>
                    <w:br/>
                    <w:t>Having a hard time knowing what God is saying versus what others are saying? This Bible study is designed to help you know the voice of God: His language, character, and tone of voice. By growing closer to God through His Word, participants will be able to discern God's voice from the voice of strangers.</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 please call me at 970-471-9341….</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lastRenderedPageBreak/>
                          <w:t>Upcoming Events</w:t>
                        </w:r>
                      </w:p>
                      <w:p w:rsidR="005E656A" w:rsidRDefault="005E656A" w:rsidP="005E656A">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81316E" w:rsidRDefault="0081316E" w:rsidP="0081316E">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Eagle Women’s Bible Study</w:t>
                        </w:r>
                        <w:r>
                          <w:rPr>
                            <w:rFonts w:ascii="Palatino Linotype" w:eastAsia="Times New Roman" w:hAnsi="Palatino Linotype" w:cs="Helvetica"/>
                            <w:color w:val="FFFFFF" w:themeColor="background1"/>
                            <w:sz w:val="18"/>
                            <w:szCs w:val="18"/>
                          </w:rPr>
                          <w:t xml:space="preserve"> – Monday, October 20 </w:t>
                        </w:r>
                        <w:r w:rsidRPr="005E656A">
                          <w:rPr>
                            <w:rFonts w:ascii="Palatino Linotype" w:eastAsia="Times New Roman" w:hAnsi="Palatino Linotype" w:cs="Helvetica"/>
                            <w:color w:val="FFFFFF" w:themeColor="background1"/>
                            <w:sz w:val="18"/>
                            <w:szCs w:val="18"/>
                          </w:rPr>
                          <w:t>– 6:30pm</w:t>
                        </w:r>
                      </w:p>
                      <w:p w:rsidR="0081316E" w:rsidRPr="0081316E" w:rsidRDefault="0081316E" w:rsidP="0081316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 of Faith </w:t>
                        </w:r>
                        <w:r>
                          <w:rPr>
                            <w:rFonts w:ascii="Palatino Linotype" w:eastAsia="Times New Roman" w:hAnsi="Palatino Linotype" w:cs="Helvetica"/>
                            <w:color w:val="FFFFFF" w:themeColor="background1"/>
                            <w:sz w:val="18"/>
                            <w:szCs w:val="18"/>
                          </w:rPr>
                          <w:t>– October 24-25</w:t>
                        </w:r>
                      </w:p>
                      <w:p w:rsidR="00495A6D" w:rsidRDefault="00BF2E82" w:rsidP="00BF2E82">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Bible Walkers</w:t>
                        </w:r>
                        <w:r w:rsidR="009C68EF">
                          <w:rPr>
                            <w:rFonts w:ascii="Palatino Linotype" w:eastAsia="Times New Roman" w:hAnsi="Palatino Linotype" w:cs="Helvetica"/>
                            <w:color w:val="FFFFFF" w:themeColor="background1"/>
                            <w:sz w:val="18"/>
                            <w:szCs w:val="18"/>
                          </w:rPr>
                          <w:t xml:space="preserve"> – Wednesday, October 29</w:t>
                        </w:r>
                        <w:r>
                          <w:rPr>
                            <w:rFonts w:ascii="Palatino Linotype" w:eastAsia="Times New Roman" w:hAnsi="Palatino Linotype" w:cs="Helvetica"/>
                            <w:color w:val="FFFFFF" w:themeColor="background1"/>
                            <w:sz w:val="18"/>
                            <w:szCs w:val="18"/>
                          </w:rPr>
                          <w:t xml:space="preserve"> — 6:30pm</w:t>
                        </w:r>
                      </w:p>
                      <w:p w:rsidR="00BF2E82" w:rsidRPr="0081316E" w:rsidRDefault="00495A6D" w:rsidP="00BF2E82">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9C68EF">
                          <w:rPr>
                            <w:rFonts w:ascii="Palatino Linotype" w:eastAsia="Times New Roman" w:hAnsi="Palatino Linotype" w:cs="Helvetica"/>
                            <w:bCs/>
                            <w:color w:val="FFFFFF" w:themeColor="background1"/>
                            <w:sz w:val="18"/>
                            <w:szCs w:val="18"/>
                          </w:rPr>
                          <w:t>– Wednesday, October 29</w:t>
                        </w:r>
                        <w:r>
                          <w:rPr>
                            <w:rFonts w:ascii="Palatino Linotype" w:eastAsia="Times New Roman" w:hAnsi="Palatino Linotype" w:cs="Helvetica"/>
                            <w:bCs/>
                            <w:color w:val="FFFFFF" w:themeColor="background1"/>
                            <w:sz w:val="18"/>
                            <w:szCs w:val="18"/>
                          </w:rPr>
                          <w:t xml:space="preserve"> – 6:30pm</w:t>
                        </w:r>
                        <w:r w:rsidR="00BF2E82" w:rsidRPr="005E656A">
                          <w:rPr>
                            <w:rFonts w:ascii="Palatino Linotype" w:eastAsia="Times New Roman" w:hAnsi="Palatino Linotype" w:cs="Helvetica"/>
                            <w:b/>
                            <w:color w:val="FFFFFF" w:themeColor="background1"/>
                            <w:sz w:val="18"/>
                            <w:szCs w:val="18"/>
                          </w:rPr>
                          <w:t xml:space="preserve"> </w:t>
                        </w:r>
                      </w:p>
                      <w:p w:rsidR="0081316E" w:rsidRPr="0081316E" w:rsidRDefault="0081316E" w:rsidP="0081316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orning Women’s Bible Study </w:t>
                        </w:r>
                        <w:r>
                          <w:rPr>
                            <w:rFonts w:ascii="Palatino Linotype" w:eastAsia="Times New Roman" w:hAnsi="Palatino Linotype" w:cs="Helvetica"/>
                            <w:color w:val="FFFFFF" w:themeColor="background1"/>
                            <w:sz w:val="18"/>
                            <w:szCs w:val="18"/>
                          </w:rPr>
                          <w:t>– Friday, October 31- 10:00am</w:t>
                        </w:r>
                      </w:p>
                      <w:p w:rsidR="000E642D" w:rsidRPr="0039151F" w:rsidRDefault="000E642D" w:rsidP="0039151F">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abitat Build Day </w:t>
                        </w:r>
                        <w:r>
                          <w:rPr>
                            <w:rFonts w:ascii="Palatino Linotype" w:eastAsia="Times New Roman" w:hAnsi="Palatino Linotype" w:cs="Helvetica"/>
                            <w:color w:val="FFFFFF" w:themeColor="background1"/>
                            <w:sz w:val="18"/>
                            <w:szCs w:val="18"/>
                          </w:rPr>
                          <w:softHyphen/>
                          <w:t>– Saturday, November 1.</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E642D" w:rsidRPr="00C31864" w:rsidRDefault="000305E8" w:rsidP="00C31864">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 Requests</w:t>
                                    </w:r>
                                  </w:p>
                                  <w:p w:rsidR="00A20F75" w:rsidRDefault="00C31864" w:rsidP="005E656A">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 for safe travel and Gospel message spread by Linda Isbell in</w:t>
                                    </w:r>
                                    <w:r w:rsidR="00A20F75">
                                      <w:rPr>
                                        <w:rFonts w:ascii="Palatino Linotype" w:hAnsi="Palatino Linotype" w:cs="Helvetica"/>
                                        <w:color w:val="FFFFFF" w:themeColor="background1"/>
                                        <w:sz w:val="18"/>
                                        <w:szCs w:val="18"/>
                                      </w:rPr>
                                      <w:t xml:space="preserve"> France an</w:t>
                                    </w:r>
                                    <w:r>
                                      <w:rPr>
                                        <w:rFonts w:ascii="Palatino Linotype" w:hAnsi="Palatino Linotype" w:cs="Helvetica"/>
                                        <w:color w:val="FFFFFF" w:themeColor="background1"/>
                                        <w:sz w:val="18"/>
                                        <w:szCs w:val="18"/>
                                      </w:rPr>
                                      <w:t>d Greece with East-West Ministries.</w:t>
                                    </w:r>
                                  </w:p>
                                  <w:p w:rsidR="00A20F75" w:rsidRPr="009022A1" w:rsidRDefault="009022A1" w:rsidP="009022A1">
                                    <w:pPr>
                                      <w:pStyle w:val="NormalWeb"/>
                                      <w:numPr>
                                        <w:ilvl w:val="0"/>
                                        <w:numId w:val="17"/>
                                      </w:numPr>
                                      <w:rPr>
                                        <w:rFonts w:ascii="Palatino Linotype" w:hAnsi="Palatino Linotype" w:cs="Helvetica"/>
                                        <w:color w:val="FF0000"/>
                                        <w:sz w:val="18"/>
                                        <w:szCs w:val="18"/>
                                      </w:rPr>
                                    </w:pPr>
                                    <w:r>
                                      <w:rPr>
                                        <w:rFonts w:ascii="Palatino Linotype" w:hAnsi="Palatino Linotype" w:cs="Helvetica"/>
                                        <w:color w:val="FFFFFF" w:themeColor="background1"/>
                                        <w:sz w:val="18"/>
                                        <w:szCs w:val="18"/>
                                      </w:rPr>
                                      <w:t xml:space="preserve">American Pastor Saeed </w:t>
                                    </w:r>
                                    <w:proofErr w:type="spellStart"/>
                                    <w:r>
                                      <w:rPr>
                                        <w:rFonts w:ascii="Palatino Linotype" w:hAnsi="Palatino Linotype" w:cs="Helvetica"/>
                                        <w:color w:val="FFFFFF" w:themeColor="background1"/>
                                        <w:sz w:val="18"/>
                                        <w:szCs w:val="18"/>
                                      </w:rPr>
                                      <w:t>Abedini</w:t>
                                    </w:r>
                                    <w:proofErr w:type="spellEnd"/>
                                    <w:r>
                                      <w:rPr>
                                        <w:rFonts w:ascii="Palatino Linotype" w:hAnsi="Palatino Linotype" w:cs="Helvetica"/>
                                        <w:color w:val="FFFFFF" w:themeColor="background1"/>
                                        <w:sz w:val="18"/>
                                        <w:szCs w:val="18"/>
                                      </w:rPr>
                                      <w:t xml:space="preserve"> who has been imprisoned in Iran for two years.  </w:t>
                                    </w:r>
                                    <w:hyperlink r:id="rId19" w:history="1">
                                      <w:r w:rsidRPr="009022A1">
                                        <w:rPr>
                                          <w:rStyle w:val="Hyperlink"/>
                                          <w:rFonts w:ascii="Palatino Linotype" w:hAnsi="Palatino Linotype" w:cs="Helvetica"/>
                                          <w:color w:val="FF0000"/>
                                          <w:sz w:val="18"/>
                                          <w:szCs w:val="18"/>
                                        </w:rPr>
                                        <w:t>http://www.christianpost.com/news/prayer-vigils-mark-2-years-since-pastor-saeed-abedinis-imprisonment-supporters-vow-never-to-forget-him-126616/</w:t>
                                      </w:r>
                                    </w:hyperlink>
                                    <w:r w:rsidRPr="009022A1">
                                      <w:rPr>
                                        <w:rFonts w:ascii="Palatino Linotype" w:hAnsi="Palatino Linotype" w:cs="Helvetica"/>
                                        <w:color w:val="FF0000"/>
                                        <w:sz w:val="18"/>
                                        <w:szCs w:val="18"/>
                                      </w:rPr>
                                      <w:t xml:space="preserve"> </w:t>
                                    </w:r>
                                  </w:p>
                                  <w:p w:rsidR="005E656A" w:rsidRPr="00A20F75" w:rsidRDefault="005E656A" w:rsidP="00A20F75">
                                    <w:pPr>
                                      <w:pStyle w:val="NormalWeb"/>
                                      <w:numPr>
                                        <w:ilvl w:val="0"/>
                                        <w:numId w:val="17"/>
                                      </w:numPr>
                                      <w:rPr>
                                        <w:rFonts w:ascii="Palatino Linotype" w:hAnsi="Palatino Linotype" w:cs="Helvetica"/>
                                        <w:color w:val="FFFFFF" w:themeColor="background1"/>
                                        <w:sz w:val="18"/>
                                        <w:szCs w:val="18"/>
                                      </w:rPr>
                                    </w:pPr>
                                    <w:r w:rsidRPr="005E656A">
                                      <w:rPr>
                                        <w:rFonts w:ascii="Palatino Linotype" w:hAnsi="Palatino Linotype" w:cs="Helvetica"/>
                                        <w:color w:val="FFFFFF" w:themeColor="background1"/>
                                        <w:sz w:val="18"/>
                                        <w:szCs w:val="18"/>
                                      </w:rPr>
                                      <w:t xml:space="preserve">Elizabeth </w:t>
                                    </w:r>
                                    <w:proofErr w:type="spellStart"/>
                                    <w:r w:rsidRPr="005E656A">
                                      <w:rPr>
                                        <w:rFonts w:ascii="Palatino Linotype" w:hAnsi="Palatino Linotype" w:cs="Helvetica"/>
                                        <w:color w:val="FFFFFF" w:themeColor="background1"/>
                                        <w:sz w:val="18"/>
                                        <w:szCs w:val="18"/>
                                      </w:rPr>
                                      <w:t>Warnke</w:t>
                                    </w:r>
                                    <w:proofErr w:type="spellEnd"/>
                                    <w:r w:rsidRPr="005E656A">
                                      <w:rPr>
                                        <w:rFonts w:ascii="Palatino Linotype" w:hAnsi="Palatino Linotype" w:cs="Helvetica"/>
                                        <w:color w:val="FFFFFF" w:themeColor="background1"/>
                                        <w:sz w:val="18"/>
                                        <w:szCs w:val="18"/>
                                      </w:rPr>
                                      <w:t xml:space="preserve">, John and Becky’s daughter-in-law, is on </w:t>
                                    </w:r>
                                    <w:proofErr w:type="spellStart"/>
                                    <w:r w:rsidRPr="005E656A">
                                      <w:rPr>
                                        <w:rFonts w:ascii="Palatino Linotype" w:hAnsi="Palatino Linotype" w:cs="Helvetica"/>
                                        <w:color w:val="FFFFFF" w:themeColor="background1"/>
                                        <w:sz w:val="18"/>
                                        <w:szCs w:val="18"/>
                                      </w:rPr>
                                      <w:t>bedrest</w:t>
                                    </w:r>
                                    <w:proofErr w:type="spellEnd"/>
                                    <w:r w:rsidRPr="005E656A">
                                      <w:rPr>
                                        <w:rFonts w:ascii="Palatino Linotype" w:hAnsi="Palatino Linotype" w:cs="Helvetica"/>
                                        <w:color w:val="FFFFFF" w:themeColor="background1"/>
                                        <w:sz w:val="18"/>
                                        <w:szCs w:val="18"/>
                                      </w:rPr>
                                      <w:t xml:space="preserve"> for her pregnancy.  She has a 2yr old at home.  Pray for patience and healing.</w:t>
                                    </w:r>
                                  </w:p>
                                  <w:p w:rsidR="005E656A" w:rsidRPr="005E656A" w:rsidRDefault="005E656A" w:rsidP="005E656A">
                                    <w:pPr>
                                      <w:pStyle w:val="NormalWeb"/>
                                      <w:numPr>
                                        <w:ilvl w:val="0"/>
                                        <w:numId w:val="17"/>
                                      </w:numPr>
                                      <w:rPr>
                                        <w:rFonts w:ascii="Palatino Linotype" w:hAnsi="Palatino Linotype" w:cs="Helvetica"/>
                                        <w:color w:val="FFFFFF" w:themeColor="background1"/>
                                        <w:sz w:val="18"/>
                                        <w:szCs w:val="18"/>
                                      </w:rPr>
                                    </w:pPr>
                                    <w:r w:rsidRPr="005E656A">
                                      <w:rPr>
                                        <w:rFonts w:ascii="Palatino Linotype" w:hAnsi="Palatino Linotype" w:cs="Helvetica"/>
                                        <w:color w:val="FFFFFF" w:themeColor="background1"/>
                                        <w:sz w:val="18"/>
                                        <w:szCs w:val="18"/>
                                      </w:rPr>
                                      <w:t>Sharon Sumner diagnosed with Lou Gehrig’s disease.</w:t>
                                    </w:r>
                                  </w:p>
                                  <w:p w:rsidR="004658C3" w:rsidRPr="004658C3" w:rsidRDefault="005E656A" w:rsidP="004658C3">
                                    <w:pPr>
                                      <w:pStyle w:val="NormalWeb"/>
                                      <w:numPr>
                                        <w:ilvl w:val="0"/>
                                        <w:numId w:val="17"/>
                                      </w:numPr>
                                      <w:rPr>
                                        <w:rFonts w:ascii="Palatino Linotype" w:hAnsi="Palatino Linotype" w:cs="Helvetica"/>
                                        <w:color w:val="FF0000"/>
                                        <w:sz w:val="18"/>
                                        <w:szCs w:val="18"/>
                                      </w:rPr>
                                    </w:pPr>
                                    <w:r w:rsidRPr="005E656A">
                                      <w:rPr>
                                        <w:rFonts w:ascii="Palatino Linotype" w:hAnsi="Palatino Linotype" w:cs="Helvetica"/>
                                        <w:color w:val="FFFFFF" w:themeColor="background1"/>
                                        <w:sz w:val="18"/>
                                        <w:szCs w:val="18"/>
                                      </w:rPr>
                                      <w:t xml:space="preserve">Pray for the ministry of East-West Missions.  You can find ways to lift up this ministry at: </w:t>
                                    </w:r>
                                    <w:hyperlink r:id="rId20" w:history="1">
                                      <w:r w:rsidR="004658C3" w:rsidRPr="004658C3">
                                        <w:rPr>
                                          <w:rStyle w:val="Hyperlink"/>
                                          <w:rFonts w:ascii="Palatino Linotype" w:hAnsi="Palatino Linotype" w:cs="Helvetica"/>
                                          <w:color w:val="FF0000"/>
                                          <w:sz w:val="18"/>
                                          <w:szCs w:val="18"/>
                                        </w:rPr>
                                        <w:t>http://www.eastwest.org/get-involved/pray</w:t>
                                      </w:r>
                                    </w:hyperlink>
                                  </w:p>
                                  <w:p w:rsidR="00306756" w:rsidRPr="005E656A" w:rsidRDefault="005E656A" w:rsidP="005E656A">
                                    <w:pPr>
                                      <w:pStyle w:val="NormalWeb"/>
                                      <w:numPr>
                                        <w:ilvl w:val="0"/>
                                        <w:numId w:val="17"/>
                                      </w:numPr>
                                      <w:rPr>
                                        <w:rFonts w:ascii="Palatino Linotype" w:hAnsi="Palatino Linotype" w:cs="Helvetica"/>
                                        <w:color w:val="FFFFFF" w:themeColor="background1"/>
                                        <w:sz w:val="18"/>
                                        <w:szCs w:val="18"/>
                                      </w:rPr>
                                    </w:pPr>
                                    <w:r w:rsidRPr="005E656A">
                                      <w:rPr>
                                        <w:rFonts w:ascii="Palatino Linotype" w:hAnsi="Palatino Linotype" w:cs="Helvetica"/>
                                        <w:color w:val="FFFFFF" w:themeColor="background1"/>
                                        <w:sz w:val="18"/>
                                        <w:szCs w:val="18"/>
                                      </w:rPr>
                                      <w:t>Thanksgiving for bi</w:t>
                                    </w:r>
                                    <w:r w:rsidR="00E07A39">
                                      <w:rPr>
                                        <w:rFonts w:ascii="Palatino Linotype" w:hAnsi="Palatino Linotype" w:cs="Helvetica"/>
                                        <w:color w:val="FFFFFF" w:themeColor="background1"/>
                                        <w:sz w:val="18"/>
                                        <w:szCs w:val="18"/>
                                      </w:rPr>
                                      <w:t>r</w:t>
                                    </w:r>
                                    <w:r w:rsidR="00C31864">
                                      <w:rPr>
                                        <w:rFonts w:ascii="Palatino Linotype" w:hAnsi="Palatino Linotype" w:cs="Helvetica"/>
                                        <w:color w:val="FFFFFF" w:themeColor="background1"/>
                                        <w:sz w:val="18"/>
                                        <w:szCs w:val="18"/>
                                      </w:rPr>
                                      <w:t>thday</w:t>
                                    </w:r>
                                    <w:r w:rsidR="000E642D">
                                      <w:rPr>
                                        <w:rFonts w:ascii="Palatino Linotype" w:hAnsi="Palatino Linotype" w:cs="Helvetica"/>
                                        <w:color w:val="FFFFFF" w:themeColor="background1"/>
                                        <w:sz w:val="18"/>
                                        <w:szCs w:val="18"/>
                                      </w:rPr>
                                      <w:t xml:space="preserve"> for </w:t>
                                    </w:r>
                                    <w:r w:rsidR="00C31864">
                                      <w:rPr>
                                        <w:rFonts w:ascii="Palatino Linotype" w:hAnsi="Palatino Linotype" w:cs="Helvetica"/>
                                        <w:color w:val="FFFFFF" w:themeColor="background1"/>
                                        <w:sz w:val="18"/>
                                        <w:szCs w:val="18"/>
                                      </w:rPr>
                                      <w:t>Nancy Denton.</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81316E"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Mike Thul</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81316E">
                          <w:rPr>
                            <w:rFonts w:ascii="Palatino Linotype" w:eastAsia="Times New Roman" w:hAnsi="Palatino Linotype" w:cs="Helvetica"/>
                            <w:color w:val="FFFFFF" w:themeColor="background1"/>
                            <w:sz w:val="18"/>
                            <w:szCs w:val="18"/>
                          </w:rPr>
                          <w:t>Judy &amp; David</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81316E">
                          <w:rPr>
                            <w:rFonts w:ascii="Palatino Linotype" w:eastAsia="Times New Roman" w:hAnsi="Palatino Linotype" w:cs="Helvetica"/>
                            <w:color w:val="FFFFFF" w:themeColor="background1"/>
                            <w:sz w:val="18"/>
                            <w:szCs w:val="18"/>
                          </w:rPr>
                          <w:t xml:space="preserve">Charlie </w:t>
                        </w:r>
                        <w:proofErr w:type="spellStart"/>
                        <w:r w:rsidR="0081316E">
                          <w:rPr>
                            <w:rFonts w:ascii="Palatino Linotype" w:eastAsia="Times New Roman" w:hAnsi="Palatino Linotype" w:cs="Helvetica"/>
                            <w:color w:val="FFFFFF" w:themeColor="background1"/>
                            <w:sz w:val="18"/>
                            <w:szCs w:val="18"/>
                          </w:rPr>
                          <w:t>Karn</w:t>
                        </w:r>
                        <w:proofErr w:type="spellEnd"/>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81316E">
                          <w:rPr>
                            <w:rFonts w:ascii="Palatino Linotype" w:eastAsia="Times New Roman" w:hAnsi="Palatino Linotype" w:cs="Helvetica"/>
                            <w:color w:val="FFFFFF" w:themeColor="background1"/>
                            <w:sz w:val="18"/>
                            <w:szCs w:val="18"/>
                          </w:rPr>
                          <w:t>hool: Missy Sharpe &amp; Jenn</w:t>
                        </w:r>
                        <w:bookmarkStart w:id="0" w:name="_GoBack"/>
                        <w:bookmarkEnd w:id="0"/>
                        <w:r w:rsidR="0081316E">
                          <w:rPr>
                            <w:rFonts w:ascii="Palatino Linotype" w:eastAsia="Times New Roman" w:hAnsi="Palatino Linotype" w:cs="Helvetica"/>
                            <w:color w:val="FFFFFF" w:themeColor="background1"/>
                            <w:sz w:val="18"/>
                            <w:szCs w:val="18"/>
                          </w:rPr>
                          <w:t xml:space="preserve"> </w:t>
                        </w:r>
                        <w:proofErr w:type="spellStart"/>
                        <w:r w:rsidR="0081316E">
                          <w:rPr>
                            <w:rFonts w:ascii="Palatino Linotype" w:eastAsia="Times New Roman" w:hAnsi="Palatino Linotype" w:cs="Helvetica"/>
                            <w:color w:val="FFFFFF" w:themeColor="background1"/>
                            <w:sz w:val="18"/>
                            <w:szCs w:val="18"/>
                          </w:rPr>
                          <w:t>Zaiko</w:t>
                        </w:r>
                        <w:proofErr w:type="spellEnd"/>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A8AAC1C" wp14:editId="54F97DE5">
                        <wp:extent cx="307340" cy="307340"/>
                        <wp:effectExtent l="0" t="0" r="0" b="0"/>
                        <wp:docPr id="2" name="Picture 2" descr="http://gracioussavior.org/marketTheme/version19/img/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3ED9"/>
    <w:rsid w:val="00044269"/>
    <w:rsid w:val="000448F0"/>
    <w:rsid w:val="000519E0"/>
    <w:rsid w:val="000619F1"/>
    <w:rsid w:val="0006451E"/>
    <w:rsid w:val="00066101"/>
    <w:rsid w:val="000745BA"/>
    <w:rsid w:val="00074C2F"/>
    <w:rsid w:val="00076AD5"/>
    <w:rsid w:val="0008206F"/>
    <w:rsid w:val="00084FF5"/>
    <w:rsid w:val="00090613"/>
    <w:rsid w:val="000A1C45"/>
    <w:rsid w:val="000A1F2B"/>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15D8"/>
    <w:rsid w:val="001520EA"/>
    <w:rsid w:val="00162E8C"/>
    <w:rsid w:val="00163BAB"/>
    <w:rsid w:val="00164B0B"/>
    <w:rsid w:val="001674A0"/>
    <w:rsid w:val="00174065"/>
    <w:rsid w:val="00183CE3"/>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7090B"/>
    <w:rsid w:val="002726EC"/>
    <w:rsid w:val="002757A0"/>
    <w:rsid w:val="0027788A"/>
    <w:rsid w:val="002862A7"/>
    <w:rsid w:val="00287D40"/>
    <w:rsid w:val="00290A51"/>
    <w:rsid w:val="002972DE"/>
    <w:rsid w:val="00297C3B"/>
    <w:rsid w:val="00297E0C"/>
    <w:rsid w:val="002A0807"/>
    <w:rsid w:val="002A415F"/>
    <w:rsid w:val="002B50C2"/>
    <w:rsid w:val="002B6F33"/>
    <w:rsid w:val="002C0107"/>
    <w:rsid w:val="002C4E02"/>
    <w:rsid w:val="002C719C"/>
    <w:rsid w:val="002C7FFD"/>
    <w:rsid w:val="002D07DD"/>
    <w:rsid w:val="002D196E"/>
    <w:rsid w:val="002D1976"/>
    <w:rsid w:val="002D2A67"/>
    <w:rsid w:val="002E032C"/>
    <w:rsid w:val="002E09FF"/>
    <w:rsid w:val="002E3A04"/>
    <w:rsid w:val="002E3B01"/>
    <w:rsid w:val="002E64D3"/>
    <w:rsid w:val="002F4CFC"/>
    <w:rsid w:val="002F5DA6"/>
    <w:rsid w:val="003062B1"/>
    <w:rsid w:val="00306756"/>
    <w:rsid w:val="0031024F"/>
    <w:rsid w:val="003123A7"/>
    <w:rsid w:val="003200FC"/>
    <w:rsid w:val="003207DC"/>
    <w:rsid w:val="003267BA"/>
    <w:rsid w:val="00327119"/>
    <w:rsid w:val="003330A0"/>
    <w:rsid w:val="00341764"/>
    <w:rsid w:val="0034707A"/>
    <w:rsid w:val="0035390C"/>
    <w:rsid w:val="00353919"/>
    <w:rsid w:val="0035398D"/>
    <w:rsid w:val="00356B91"/>
    <w:rsid w:val="003622C6"/>
    <w:rsid w:val="00364883"/>
    <w:rsid w:val="00366D86"/>
    <w:rsid w:val="00371775"/>
    <w:rsid w:val="00376BEE"/>
    <w:rsid w:val="00382B79"/>
    <w:rsid w:val="00390DB1"/>
    <w:rsid w:val="0039151F"/>
    <w:rsid w:val="0039470B"/>
    <w:rsid w:val="0039741B"/>
    <w:rsid w:val="003A07FA"/>
    <w:rsid w:val="003A4E4E"/>
    <w:rsid w:val="003A52B1"/>
    <w:rsid w:val="003B639C"/>
    <w:rsid w:val="003C0104"/>
    <w:rsid w:val="003C140F"/>
    <w:rsid w:val="003C32D0"/>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F97"/>
    <w:rsid w:val="0046059E"/>
    <w:rsid w:val="0046112C"/>
    <w:rsid w:val="004629F9"/>
    <w:rsid w:val="004658C3"/>
    <w:rsid w:val="00466AA6"/>
    <w:rsid w:val="00467A0B"/>
    <w:rsid w:val="00470479"/>
    <w:rsid w:val="004717BB"/>
    <w:rsid w:val="00473E70"/>
    <w:rsid w:val="00476DDB"/>
    <w:rsid w:val="00481886"/>
    <w:rsid w:val="00486822"/>
    <w:rsid w:val="004900BC"/>
    <w:rsid w:val="00495926"/>
    <w:rsid w:val="00495A6D"/>
    <w:rsid w:val="004A130E"/>
    <w:rsid w:val="004A1B1B"/>
    <w:rsid w:val="004A7DA0"/>
    <w:rsid w:val="004B0809"/>
    <w:rsid w:val="004B29EE"/>
    <w:rsid w:val="004B3B51"/>
    <w:rsid w:val="004B4BB8"/>
    <w:rsid w:val="004B5F4C"/>
    <w:rsid w:val="004C01BC"/>
    <w:rsid w:val="004C49C7"/>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2BA"/>
    <w:rsid w:val="00561088"/>
    <w:rsid w:val="0056401F"/>
    <w:rsid w:val="00567976"/>
    <w:rsid w:val="00571C0F"/>
    <w:rsid w:val="00572122"/>
    <w:rsid w:val="00572700"/>
    <w:rsid w:val="00575037"/>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336A"/>
    <w:rsid w:val="005E1B33"/>
    <w:rsid w:val="005E346E"/>
    <w:rsid w:val="005E656A"/>
    <w:rsid w:val="005F1050"/>
    <w:rsid w:val="005F64EC"/>
    <w:rsid w:val="00600A1D"/>
    <w:rsid w:val="00601AFB"/>
    <w:rsid w:val="00603CA5"/>
    <w:rsid w:val="006068D1"/>
    <w:rsid w:val="00606F47"/>
    <w:rsid w:val="00613055"/>
    <w:rsid w:val="00614150"/>
    <w:rsid w:val="00614ABA"/>
    <w:rsid w:val="00614F5E"/>
    <w:rsid w:val="00615BDC"/>
    <w:rsid w:val="00615F35"/>
    <w:rsid w:val="006207E2"/>
    <w:rsid w:val="00622810"/>
    <w:rsid w:val="00625D67"/>
    <w:rsid w:val="00637A51"/>
    <w:rsid w:val="0064076E"/>
    <w:rsid w:val="00643F10"/>
    <w:rsid w:val="0064413B"/>
    <w:rsid w:val="00645004"/>
    <w:rsid w:val="00645A27"/>
    <w:rsid w:val="00647E72"/>
    <w:rsid w:val="00650DD5"/>
    <w:rsid w:val="00663DFA"/>
    <w:rsid w:val="00667B4F"/>
    <w:rsid w:val="006704F5"/>
    <w:rsid w:val="006742A8"/>
    <w:rsid w:val="00674E95"/>
    <w:rsid w:val="00675E23"/>
    <w:rsid w:val="00676981"/>
    <w:rsid w:val="00680188"/>
    <w:rsid w:val="0068071C"/>
    <w:rsid w:val="006857E4"/>
    <w:rsid w:val="006872DA"/>
    <w:rsid w:val="006911C2"/>
    <w:rsid w:val="00696A34"/>
    <w:rsid w:val="006A7711"/>
    <w:rsid w:val="006B0108"/>
    <w:rsid w:val="006B5B8D"/>
    <w:rsid w:val="006B5DD1"/>
    <w:rsid w:val="006C4A1D"/>
    <w:rsid w:val="006C6446"/>
    <w:rsid w:val="006D0D32"/>
    <w:rsid w:val="006D2632"/>
    <w:rsid w:val="006D3C2F"/>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75800"/>
    <w:rsid w:val="0078014B"/>
    <w:rsid w:val="00781845"/>
    <w:rsid w:val="00783401"/>
    <w:rsid w:val="00787545"/>
    <w:rsid w:val="00787820"/>
    <w:rsid w:val="00791700"/>
    <w:rsid w:val="00793D2C"/>
    <w:rsid w:val="007A18F8"/>
    <w:rsid w:val="007A4551"/>
    <w:rsid w:val="007B0055"/>
    <w:rsid w:val="007B1B89"/>
    <w:rsid w:val="007B3B7D"/>
    <w:rsid w:val="007B3EEC"/>
    <w:rsid w:val="007B5258"/>
    <w:rsid w:val="007B52F0"/>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36FF"/>
    <w:rsid w:val="00806052"/>
    <w:rsid w:val="008102DD"/>
    <w:rsid w:val="008129DB"/>
    <w:rsid w:val="0081316E"/>
    <w:rsid w:val="008166FC"/>
    <w:rsid w:val="0082155E"/>
    <w:rsid w:val="008257AD"/>
    <w:rsid w:val="008324D9"/>
    <w:rsid w:val="00833F30"/>
    <w:rsid w:val="00834EEF"/>
    <w:rsid w:val="00835922"/>
    <w:rsid w:val="00851AE5"/>
    <w:rsid w:val="00856B9D"/>
    <w:rsid w:val="00856C72"/>
    <w:rsid w:val="00857593"/>
    <w:rsid w:val="00861B09"/>
    <w:rsid w:val="00864E3B"/>
    <w:rsid w:val="008709E7"/>
    <w:rsid w:val="0087180A"/>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65A2"/>
    <w:rsid w:val="00946649"/>
    <w:rsid w:val="00947FEF"/>
    <w:rsid w:val="009518FF"/>
    <w:rsid w:val="00953A28"/>
    <w:rsid w:val="009569A9"/>
    <w:rsid w:val="00964EBE"/>
    <w:rsid w:val="0096550B"/>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2A76"/>
    <w:rsid w:val="009D2B5F"/>
    <w:rsid w:val="009D3D29"/>
    <w:rsid w:val="009D4040"/>
    <w:rsid w:val="009E2A42"/>
    <w:rsid w:val="009E5D9B"/>
    <w:rsid w:val="009F10A1"/>
    <w:rsid w:val="009F6A45"/>
    <w:rsid w:val="00A00153"/>
    <w:rsid w:val="00A00230"/>
    <w:rsid w:val="00A02ABB"/>
    <w:rsid w:val="00A16242"/>
    <w:rsid w:val="00A20F75"/>
    <w:rsid w:val="00A25D58"/>
    <w:rsid w:val="00A54A18"/>
    <w:rsid w:val="00A5516E"/>
    <w:rsid w:val="00A55ED6"/>
    <w:rsid w:val="00A65B3A"/>
    <w:rsid w:val="00A67321"/>
    <w:rsid w:val="00A7532F"/>
    <w:rsid w:val="00A77203"/>
    <w:rsid w:val="00A823A3"/>
    <w:rsid w:val="00A937E0"/>
    <w:rsid w:val="00AB455B"/>
    <w:rsid w:val="00AC0FD1"/>
    <w:rsid w:val="00AC5B30"/>
    <w:rsid w:val="00AC787B"/>
    <w:rsid w:val="00AD00BC"/>
    <w:rsid w:val="00AD3534"/>
    <w:rsid w:val="00AD3716"/>
    <w:rsid w:val="00AE286C"/>
    <w:rsid w:val="00B002A4"/>
    <w:rsid w:val="00B02C74"/>
    <w:rsid w:val="00B12F9F"/>
    <w:rsid w:val="00B16932"/>
    <w:rsid w:val="00B255D9"/>
    <w:rsid w:val="00B263A1"/>
    <w:rsid w:val="00B30105"/>
    <w:rsid w:val="00B319C2"/>
    <w:rsid w:val="00B3282D"/>
    <w:rsid w:val="00B34505"/>
    <w:rsid w:val="00B43AB4"/>
    <w:rsid w:val="00B475A4"/>
    <w:rsid w:val="00B50F1F"/>
    <w:rsid w:val="00B54FD7"/>
    <w:rsid w:val="00B57685"/>
    <w:rsid w:val="00B71572"/>
    <w:rsid w:val="00B71607"/>
    <w:rsid w:val="00B74111"/>
    <w:rsid w:val="00B77B73"/>
    <w:rsid w:val="00B81199"/>
    <w:rsid w:val="00B850B3"/>
    <w:rsid w:val="00B85FD2"/>
    <w:rsid w:val="00B87B08"/>
    <w:rsid w:val="00B90BB9"/>
    <w:rsid w:val="00B971F7"/>
    <w:rsid w:val="00BA0F6E"/>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34D0"/>
    <w:rsid w:val="00CC4A79"/>
    <w:rsid w:val="00CD2975"/>
    <w:rsid w:val="00CD5D6D"/>
    <w:rsid w:val="00CD6C72"/>
    <w:rsid w:val="00CD6D14"/>
    <w:rsid w:val="00CE0E88"/>
    <w:rsid w:val="00CE36C6"/>
    <w:rsid w:val="00CF217F"/>
    <w:rsid w:val="00CF2A7D"/>
    <w:rsid w:val="00CF455E"/>
    <w:rsid w:val="00CF566E"/>
    <w:rsid w:val="00CF62AF"/>
    <w:rsid w:val="00CF62C0"/>
    <w:rsid w:val="00D11597"/>
    <w:rsid w:val="00D140A9"/>
    <w:rsid w:val="00D1741F"/>
    <w:rsid w:val="00D25DB7"/>
    <w:rsid w:val="00D32F96"/>
    <w:rsid w:val="00D40D10"/>
    <w:rsid w:val="00D47112"/>
    <w:rsid w:val="00D47D7C"/>
    <w:rsid w:val="00D54AB2"/>
    <w:rsid w:val="00D55B76"/>
    <w:rsid w:val="00D60AB0"/>
    <w:rsid w:val="00D62173"/>
    <w:rsid w:val="00D642B7"/>
    <w:rsid w:val="00D71E97"/>
    <w:rsid w:val="00D734CF"/>
    <w:rsid w:val="00D82B51"/>
    <w:rsid w:val="00D83704"/>
    <w:rsid w:val="00D933C7"/>
    <w:rsid w:val="00D93976"/>
    <w:rsid w:val="00D961FD"/>
    <w:rsid w:val="00DA1E7E"/>
    <w:rsid w:val="00DA261A"/>
    <w:rsid w:val="00DA3A70"/>
    <w:rsid w:val="00DA3C27"/>
    <w:rsid w:val="00DA56F4"/>
    <w:rsid w:val="00DA6F9E"/>
    <w:rsid w:val="00DB12F2"/>
    <w:rsid w:val="00DB3BCA"/>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1DA4"/>
    <w:rsid w:val="00E0573A"/>
    <w:rsid w:val="00E0785A"/>
    <w:rsid w:val="00E07A39"/>
    <w:rsid w:val="00E112E8"/>
    <w:rsid w:val="00E157D8"/>
    <w:rsid w:val="00E16F98"/>
    <w:rsid w:val="00E2174D"/>
    <w:rsid w:val="00E23D36"/>
    <w:rsid w:val="00E27B2F"/>
    <w:rsid w:val="00E325C5"/>
    <w:rsid w:val="00E345A7"/>
    <w:rsid w:val="00E36610"/>
    <w:rsid w:val="00E40100"/>
    <w:rsid w:val="00E41C7D"/>
    <w:rsid w:val="00E47C92"/>
    <w:rsid w:val="00E53C26"/>
    <w:rsid w:val="00E546BE"/>
    <w:rsid w:val="00E54996"/>
    <w:rsid w:val="00E617D6"/>
    <w:rsid w:val="00E72BE0"/>
    <w:rsid w:val="00E72BE3"/>
    <w:rsid w:val="00E7521E"/>
    <w:rsid w:val="00E756F5"/>
    <w:rsid w:val="00E82FAD"/>
    <w:rsid w:val="00E9253D"/>
    <w:rsid w:val="00E94375"/>
    <w:rsid w:val="00EA089A"/>
    <w:rsid w:val="00EA39FA"/>
    <w:rsid w:val="00EA69FF"/>
    <w:rsid w:val="00EA71E4"/>
    <w:rsid w:val="00EC2880"/>
    <w:rsid w:val="00EC3B7B"/>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2052D"/>
    <w:rsid w:val="00F23A96"/>
    <w:rsid w:val="00F24DCC"/>
    <w:rsid w:val="00F26113"/>
    <w:rsid w:val="00F27E15"/>
    <w:rsid w:val="00F30812"/>
    <w:rsid w:val="00F30888"/>
    <w:rsid w:val="00F32384"/>
    <w:rsid w:val="00F351AF"/>
    <w:rsid w:val="00F35321"/>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3A41"/>
    <w:rsid w:val="00FA4C95"/>
    <w:rsid w:val="00FA75DB"/>
    <w:rsid w:val="00FA7DFC"/>
    <w:rsid w:val="00FB19E9"/>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wkrhodes@icloud.com" TargetMode="External"/><Relationship Id="rId3" Type="http://schemas.openxmlformats.org/officeDocument/2006/relationships/styles" Target="styles.xml"/><Relationship Id="rId21" Type="http://schemas.openxmlformats.org/officeDocument/2006/relationships/hyperlink" Target="https://facebook.com/" TargetMode="External"/><Relationship Id="rId7" Type="http://schemas.openxmlformats.org/officeDocument/2006/relationships/hyperlink" Target="http://www.gracioussavior.org" TargetMode="External"/><Relationship Id="rId12" Type="http://schemas.openxmlformats.org/officeDocument/2006/relationships/hyperlink" Target="http://www.gracioussavior.org" TargetMode="External"/><Relationship Id="rId17" Type="http://schemas.openxmlformats.org/officeDocument/2006/relationships/hyperlink" Target="https://www.citymarket.com/topic/community/" TargetMode="External"/><Relationship Id="rId2" Type="http://schemas.openxmlformats.org/officeDocument/2006/relationships/numbering" Target="numbering.xml"/><Relationship Id="rId16" Type="http://schemas.openxmlformats.org/officeDocument/2006/relationships/hyperlink" Target="http://www.youtube.com/watch?v=ecOSFpiHB94&amp;feature=youtu.be" TargetMode="External"/><Relationship Id="rId20" Type="http://schemas.openxmlformats.org/officeDocument/2006/relationships/hyperlink" Target="http://www.eastwest.org/get-involved/p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tunes.apple.com/us/podcast/gracious-savior-churchs-podcast/id897614540" TargetMode="External"/><Relationship Id="rId19" Type="http://schemas.openxmlformats.org/officeDocument/2006/relationships/hyperlink" Target="http://www.christianpost.com/news/prayer-vigils-mark-2-years-since-pastor-saeed-abedinis-imprisonment-supporters-vow-never-to-forget-him-12661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E26-E193-4B05-89ED-D5AC600C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dcterms:created xsi:type="dcterms:W3CDTF">2014-10-17T20:35:00Z</dcterms:created>
  <dcterms:modified xsi:type="dcterms:W3CDTF">2014-10-17T20:35:00Z</dcterms:modified>
</cp:coreProperties>
</file>